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46" w:rsidRDefault="00EE7046" w:rsidP="00D57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7046" w:rsidRDefault="00EE7046" w:rsidP="00D570E0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3CD706E7" wp14:editId="2030AB01">
            <wp:extent cx="5911702" cy="8803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8422" cy="87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7046" w:rsidRDefault="00EE7046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5C23" w:rsidRPr="008436FB" w:rsidRDefault="0077337D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="002F1824" w:rsidRPr="008436FB">
        <w:rPr>
          <w:rFonts w:ascii="Times New Roman" w:hAnsi="Times New Roman" w:cs="Times New Roman"/>
          <w:sz w:val="26"/>
          <w:szCs w:val="26"/>
        </w:rPr>
        <w:t>Участие в разработке локальных актов</w:t>
      </w:r>
      <w:r w:rsidR="00A95C23" w:rsidRPr="008436FB">
        <w:rPr>
          <w:rFonts w:ascii="Times New Roman" w:hAnsi="Times New Roman" w:cs="Times New Roman"/>
          <w:sz w:val="26"/>
          <w:szCs w:val="26"/>
        </w:rPr>
        <w:t>, затрагивающих права и законные интересы учащихся и родителей (законных представителей);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2.5.Формирование предложений для повышения качества образовательной деятельности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2.6. Содействие организации внеурочной  деятельности учащихся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2.7. Содействие в обеспечении единства педагогических требований к учащимся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1824" w:rsidRPr="008436FB" w:rsidRDefault="002F1824" w:rsidP="008436FB">
      <w:pPr>
        <w:pStyle w:val="a3"/>
        <w:numPr>
          <w:ilvl w:val="0"/>
          <w:numId w:val="16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6FB">
        <w:rPr>
          <w:rFonts w:ascii="Times New Roman" w:hAnsi="Times New Roman" w:cs="Times New Roman"/>
          <w:b/>
          <w:sz w:val="26"/>
          <w:szCs w:val="26"/>
        </w:rPr>
        <w:t>Порядок формирования и состав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3.1.Собранием </w:t>
      </w:r>
      <w:r w:rsidRPr="008436FB">
        <w:rPr>
          <w:rFonts w:ascii="Times New Roman" w:hAnsi="Times New Roman" w:cs="Times New Roman"/>
          <w:bCs/>
          <w:sz w:val="26"/>
          <w:szCs w:val="26"/>
        </w:rPr>
        <w:t>родителей</w:t>
      </w:r>
      <w:r w:rsidRPr="008436FB">
        <w:rPr>
          <w:rFonts w:ascii="Times New Roman" w:hAnsi="Times New Roman" w:cs="Times New Roman"/>
          <w:sz w:val="26"/>
          <w:szCs w:val="26"/>
        </w:rPr>
        <w:t xml:space="preserve"> класса избирается 1 представитель в </w:t>
      </w:r>
      <w:r w:rsidRPr="008436FB">
        <w:rPr>
          <w:rFonts w:ascii="Times New Roman" w:hAnsi="Times New Roman" w:cs="Times New Roman"/>
          <w:bCs/>
          <w:sz w:val="26"/>
          <w:szCs w:val="26"/>
        </w:rPr>
        <w:t>Совет родителей</w:t>
      </w:r>
      <w:r w:rsidRPr="008436FB">
        <w:rPr>
          <w:rFonts w:ascii="Times New Roman" w:hAnsi="Times New Roman" w:cs="Times New Roman"/>
          <w:sz w:val="26"/>
          <w:szCs w:val="26"/>
        </w:rPr>
        <w:t xml:space="preserve"> школы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36FB">
        <w:rPr>
          <w:rFonts w:ascii="Times New Roman" w:hAnsi="Times New Roman" w:cs="Times New Roman"/>
          <w:bCs/>
          <w:sz w:val="26"/>
          <w:szCs w:val="26"/>
        </w:rPr>
        <w:t>3.2.Совет родителей</w:t>
      </w:r>
      <w:r w:rsidRPr="008436FB">
        <w:rPr>
          <w:rFonts w:ascii="Times New Roman" w:hAnsi="Times New Roman" w:cs="Times New Roman"/>
          <w:sz w:val="26"/>
          <w:szCs w:val="26"/>
        </w:rPr>
        <w:t xml:space="preserve"> создается не позднее </w:t>
      </w:r>
      <w:r w:rsidRPr="008436FB">
        <w:rPr>
          <w:rFonts w:ascii="Times New Roman" w:hAnsi="Times New Roman" w:cs="Times New Roman"/>
          <w:b/>
          <w:sz w:val="26"/>
          <w:szCs w:val="26"/>
        </w:rPr>
        <w:t>10 октября текущего учебного  года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3.3.Из состава </w:t>
      </w:r>
      <w:r w:rsidRPr="008436FB">
        <w:rPr>
          <w:rFonts w:ascii="Times New Roman" w:hAnsi="Times New Roman" w:cs="Times New Roman"/>
          <w:bCs/>
          <w:sz w:val="26"/>
          <w:szCs w:val="26"/>
        </w:rPr>
        <w:t xml:space="preserve">Совета родителей </w:t>
      </w:r>
      <w:r w:rsidRPr="008436FB">
        <w:rPr>
          <w:rFonts w:ascii="Times New Roman" w:hAnsi="Times New Roman" w:cs="Times New Roman"/>
          <w:sz w:val="26"/>
          <w:szCs w:val="26"/>
        </w:rPr>
        <w:t xml:space="preserve">избирается  председатель и секретарь Совета. Председатель </w:t>
      </w:r>
      <w:r w:rsidRPr="008436FB">
        <w:rPr>
          <w:rFonts w:ascii="Times New Roman" w:hAnsi="Times New Roman" w:cs="Times New Roman"/>
          <w:bCs/>
          <w:sz w:val="26"/>
          <w:szCs w:val="26"/>
        </w:rPr>
        <w:t>Совета родителей</w:t>
      </w:r>
      <w:r w:rsidRPr="008436FB">
        <w:rPr>
          <w:rFonts w:ascii="Times New Roman" w:hAnsi="Times New Roman" w:cs="Times New Roman"/>
          <w:sz w:val="26"/>
          <w:szCs w:val="26"/>
        </w:rPr>
        <w:t xml:space="preserve"> и секретарь исполняют полномочия на общественных началах и ведут  документацию Совета.</w:t>
      </w:r>
    </w:p>
    <w:p w:rsidR="002F1824" w:rsidRPr="008436FB" w:rsidRDefault="002F1824" w:rsidP="0077337D">
      <w:pPr>
        <w:tabs>
          <w:tab w:val="num" w:pos="0"/>
          <w:tab w:val="num" w:pos="720"/>
        </w:tabs>
        <w:spacing w:after="0" w:line="240" w:lineRule="auto"/>
        <w:ind w:left="-468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      </w:t>
      </w:r>
      <w:r w:rsidR="00020150" w:rsidRPr="008436FB">
        <w:rPr>
          <w:rFonts w:ascii="Times New Roman" w:hAnsi="Times New Roman" w:cs="Times New Roman"/>
          <w:sz w:val="26"/>
          <w:szCs w:val="26"/>
        </w:rPr>
        <w:t xml:space="preserve"> </w:t>
      </w:r>
      <w:r w:rsidRPr="008436FB">
        <w:rPr>
          <w:rFonts w:ascii="Times New Roman" w:hAnsi="Times New Roman" w:cs="Times New Roman"/>
          <w:sz w:val="26"/>
          <w:szCs w:val="26"/>
        </w:rPr>
        <w:t>3.4.Советы родителей избирается сроком на один учебный год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1824" w:rsidRPr="008436FB" w:rsidRDefault="002F1824" w:rsidP="008436FB">
      <w:pPr>
        <w:tabs>
          <w:tab w:val="num" w:pos="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6FB">
        <w:rPr>
          <w:rFonts w:ascii="Times New Roman" w:hAnsi="Times New Roman" w:cs="Times New Roman"/>
          <w:b/>
          <w:sz w:val="26"/>
          <w:szCs w:val="26"/>
        </w:rPr>
        <w:t>4.</w:t>
      </w:r>
      <w:r w:rsidR="00CF6411" w:rsidRPr="008436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150" w:rsidRPr="008436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6FB">
        <w:rPr>
          <w:rFonts w:ascii="Times New Roman" w:hAnsi="Times New Roman" w:cs="Times New Roman"/>
          <w:b/>
          <w:sz w:val="26"/>
          <w:szCs w:val="26"/>
        </w:rPr>
        <w:t>Полномочия. Права. Ответственность</w:t>
      </w:r>
    </w:p>
    <w:p w:rsidR="002F1824" w:rsidRPr="008436FB" w:rsidRDefault="00020150" w:rsidP="0077337D">
      <w:pPr>
        <w:tabs>
          <w:tab w:val="num" w:pos="0"/>
        </w:tabs>
        <w:spacing w:after="0" w:line="240" w:lineRule="auto"/>
        <w:ind w:left="-468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      </w:t>
      </w:r>
      <w:r w:rsidR="002F1824" w:rsidRPr="008436FB">
        <w:rPr>
          <w:rFonts w:ascii="Times New Roman" w:hAnsi="Times New Roman" w:cs="Times New Roman"/>
          <w:sz w:val="26"/>
          <w:szCs w:val="26"/>
        </w:rPr>
        <w:t>4.1.</w:t>
      </w:r>
      <w:r w:rsidR="002F1824" w:rsidRPr="008436FB">
        <w:rPr>
          <w:rFonts w:ascii="Times New Roman" w:hAnsi="Times New Roman" w:cs="Times New Roman"/>
          <w:i/>
          <w:sz w:val="26"/>
          <w:szCs w:val="26"/>
        </w:rPr>
        <w:t>Совет родителей имеет следующие полномочия</w:t>
      </w:r>
      <w:r w:rsidR="002F1824" w:rsidRPr="008436FB">
        <w:rPr>
          <w:rFonts w:ascii="Times New Roman" w:hAnsi="Times New Roman" w:cs="Times New Roman"/>
          <w:sz w:val="26"/>
          <w:szCs w:val="26"/>
        </w:rPr>
        <w:t>: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 xml:space="preserve">содействует обеспечению оптимальных условий для организации </w:t>
      </w:r>
      <w:proofErr w:type="spellStart"/>
      <w:r w:rsidR="002F1824" w:rsidRPr="008436FB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="002F1824" w:rsidRPr="008436FB">
        <w:rPr>
          <w:rFonts w:ascii="Times New Roman" w:hAnsi="Times New Roman" w:cs="Times New Roman"/>
          <w:sz w:val="26"/>
          <w:szCs w:val="26"/>
        </w:rPr>
        <w:t>-образовательного  процесса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проводит разъяснительную и консультативную работу среди родителей (законных представителей) учащихся о</w:t>
      </w:r>
      <w:r w:rsidR="00D570E0" w:rsidRPr="008436FB">
        <w:rPr>
          <w:rFonts w:ascii="Times New Roman" w:hAnsi="Times New Roman" w:cs="Times New Roman"/>
          <w:sz w:val="26"/>
          <w:szCs w:val="26"/>
        </w:rPr>
        <w:t>б</w:t>
      </w:r>
      <w:r w:rsidR="002F1824" w:rsidRPr="008436FB">
        <w:rPr>
          <w:rFonts w:ascii="Times New Roman" w:hAnsi="Times New Roman" w:cs="Times New Roman"/>
          <w:sz w:val="26"/>
          <w:szCs w:val="26"/>
        </w:rPr>
        <w:t xml:space="preserve"> их правах и обязанностях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оказывает содействие в проведении общешкольных мероприятий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участвует в подготовке школы к новому учебному году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рассматривает обращения по вопросам, отнесённым настоящим положением к компетенции Совета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обсуждает локальные акты школы по вопросам, затрагивающим их права и законные интересы, вносит предложения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принимает участие в организации безопасных условий осуществления образовательного процесса, соблюдении санитарно-гигиенических правил и норм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взаимодействует с педагогическим коллективом школы по вопросам профилактики безнадзорности и правонарушений несовершеннолетних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взаимодействует с другими органами управления школы по вопросам проведения общешкольных мероприятий и другим вопросам, относящимся к компетенции Совета.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координирует деятельность Советов родителей классов (если они имеются).</w:t>
      </w:r>
    </w:p>
    <w:p w:rsidR="002F1824" w:rsidRPr="008436FB" w:rsidRDefault="00020150" w:rsidP="0077337D">
      <w:pPr>
        <w:tabs>
          <w:tab w:val="num" w:pos="0"/>
        </w:tabs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36FB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2F1824" w:rsidRPr="008436FB">
        <w:rPr>
          <w:rFonts w:ascii="Times New Roman" w:hAnsi="Times New Roman" w:cs="Times New Roman"/>
          <w:i/>
          <w:sz w:val="26"/>
          <w:szCs w:val="26"/>
        </w:rPr>
        <w:t>4.2.Совет родителей  имеет право: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в соответствии со своей компетенцией вносить предложения органам управления  педагогическому совету и совету учащихся и получать информацию о результатах их рассмотрения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обращаться за разъяснениями в другие компетентные учреждения и организации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заслушивать публичный доклад директора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принимать участие в обсуждении локальных актов школы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давать разъяснения и принимать меры по рассматриваемым обращениям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поощрять родителей (законных представителей) учащихся  за активную работу в Совете, оказание помощи в проведении общешкольных мероприятий и т.д.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организовывать постоянные или временные комиссии под руководством членов Совета для исполнения своих функций;</w:t>
      </w:r>
    </w:p>
    <w:p w:rsidR="002F1824" w:rsidRPr="008436FB" w:rsidRDefault="0074109A" w:rsidP="007410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председатель Совета может присутствовать (с последующим информированием Совета) на отдельных заседаниях педагогического совета, других органов управления по вопросам, относящимся к компетенции Совета.</w:t>
      </w:r>
    </w:p>
    <w:p w:rsidR="002F1824" w:rsidRPr="008436FB" w:rsidRDefault="00815D2A" w:rsidP="0077337D">
      <w:pPr>
        <w:tabs>
          <w:tab w:val="num" w:pos="0"/>
        </w:tabs>
        <w:spacing w:after="0" w:line="240" w:lineRule="auto"/>
        <w:ind w:left="-468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="002F1824" w:rsidRPr="008436FB">
        <w:rPr>
          <w:rFonts w:ascii="Times New Roman" w:hAnsi="Times New Roman" w:cs="Times New Roman"/>
          <w:i/>
          <w:sz w:val="26"/>
          <w:szCs w:val="26"/>
        </w:rPr>
        <w:t xml:space="preserve">4.3.Совет несёт ответственность </w:t>
      </w:r>
      <w:proofErr w:type="gramStart"/>
      <w:r w:rsidR="002F1824" w:rsidRPr="008436FB">
        <w:rPr>
          <w:rFonts w:ascii="Times New Roman" w:hAnsi="Times New Roman" w:cs="Times New Roman"/>
          <w:i/>
          <w:sz w:val="26"/>
          <w:szCs w:val="26"/>
        </w:rPr>
        <w:t>за</w:t>
      </w:r>
      <w:proofErr w:type="gramEnd"/>
      <w:r w:rsidR="002F1824" w:rsidRPr="008436FB">
        <w:rPr>
          <w:rFonts w:ascii="Times New Roman" w:hAnsi="Times New Roman" w:cs="Times New Roman"/>
          <w:sz w:val="26"/>
          <w:szCs w:val="26"/>
        </w:rPr>
        <w:t>:</w:t>
      </w:r>
    </w:p>
    <w:p w:rsidR="002F1824" w:rsidRPr="008436FB" w:rsidRDefault="00815D2A" w:rsidP="00815D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выполнение плана работы;</w:t>
      </w:r>
    </w:p>
    <w:p w:rsidR="002F1824" w:rsidRPr="008436FB" w:rsidRDefault="00815D2A" w:rsidP="00815D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>выполнение решений Совета;</w:t>
      </w:r>
    </w:p>
    <w:p w:rsidR="002F1824" w:rsidRPr="008436FB" w:rsidRDefault="00815D2A" w:rsidP="00815D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- </w:t>
      </w:r>
      <w:r w:rsidR="002F1824" w:rsidRPr="008436FB">
        <w:rPr>
          <w:rFonts w:ascii="Times New Roman" w:hAnsi="Times New Roman" w:cs="Times New Roman"/>
          <w:sz w:val="26"/>
          <w:szCs w:val="26"/>
        </w:rPr>
        <w:t xml:space="preserve">качественное принятие решений в соответствии </w:t>
      </w:r>
      <w:r w:rsidR="004E4AB2" w:rsidRPr="008436FB">
        <w:rPr>
          <w:rFonts w:ascii="Times New Roman" w:hAnsi="Times New Roman" w:cs="Times New Roman"/>
          <w:sz w:val="26"/>
          <w:szCs w:val="26"/>
        </w:rPr>
        <w:t>с действующим законодательством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D74" w:rsidRPr="008436FB" w:rsidRDefault="00093D74" w:rsidP="0077337D">
      <w:pPr>
        <w:tabs>
          <w:tab w:val="num" w:pos="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824" w:rsidRPr="008436FB" w:rsidRDefault="002F1824" w:rsidP="008436FB">
      <w:pPr>
        <w:tabs>
          <w:tab w:val="num" w:pos="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6FB">
        <w:rPr>
          <w:rFonts w:ascii="Times New Roman" w:hAnsi="Times New Roman" w:cs="Times New Roman"/>
          <w:b/>
          <w:sz w:val="26"/>
          <w:szCs w:val="26"/>
        </w:rPr>
        <w:t>5.</w:t>
      </w:r>
      <w:r w:rsidR="00020150" w:rsidRPr="008436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6FB">
        <w:rPr>
          <w:rFonts w:ascii="Times New Roman" w:hAnsi="Times New Roman" w:cs="Times New Roman"/>
          <w:b/>
          <w:sz w:val="26"/>
          <w:szCs w:val="26"/>
        </w:rPr>
        <w:t>Порядок работы</w:t>
      </w:r>
    </w:p>
    <w:p w:rsidR="002F1824" w:rsidRPr="008436FB" w:rsidRDefault="002F1824" w:rsidP="000201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5.1.Совет родителей   собирается на заседания не реже одного раза в полугодие в соответствии с планом работы. </w:t>
      </w:r>
    </w:p>
    <w:p w:rsidR="00020150" w:rsidRPr="008436FB" w:rsidRDefault="002F1824" w:rsidP="00020150">
      <w:pPr>
        <w:tabs>
          <w:tab w:val="num" w:pos="0"/>
        </w:tabs>
        <w:spacing w:after="0" w:line="240" w:lineRule="auto"/>
        <w:ind w:left="-468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     </w:t>
      </w:r>
      <w:r w:rsidR="00020150" w:rsidRPr="008436FB">
        <w:rPr>
          <w:rFonts w:ascii="Times New Roman" w:hAnsi="Times New Roman" w:cs="Times New Roman"/>
          <w:sz w:val="26"/>
          <w:szCs w:val="26"/>
        </w:rPr>
        <w:t xml:space="preserve">  </w:t>
      </w:r>
      <w:r w:rsidRPr="008436FB">
        <w:rPr>
          <w:rFonts w:ascii="Times New Roman" w:hAnsi="Times New Roman" w:cs="Times New Roman"/>
          <w:sz w:val="26"/>
          <w:szCs w:val="26"/>
        </w:rPr>
        <w:t xml:space="preserve">5.2. Заседание считается правомочным, если на его заседании присутствуют ½ </w:t>
      </w:r>
      <w:proofErr w:type="gramStart"/>
      <w:r w:rsidRPr="008436FB">
        <w:rPr>
          <w:rFonts w:ascii="Times New Roman" w:hAnsi="Times New Roman" w:cs="Times New Roman"/>
          <w:sz w:val="26"/>
          <w:szCs w:val="26"/>
        </w:rPr>
        <w:t>численного</w:t>
      </w:r>
      <w:proofErr w:type="gramEnd"/>
      <w:r w:rsidRPr="008436FB">
        <w:rPr>
          <w:rFonts w:ascii="Times New Roman" w:hAnsi="Times New Roman" w:cs="Times New Roman"/>
          <w:sz w:val="26"/>
          <w:szCs w:val="26"/>
        </w:rPr>
        <w:t xml:space="preserve"> </w:t>
      </w:r>
      <w:r w:rsidR="00020150" w:rsidRPr="008436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824" w:rsidRPr="008436FB" w:rsidRDefault="00020150" w:rsidP="00020150">
      <w:pPr>
        <w:tabs>
          <w:tab w:val="num" w:pos="0"/>
        </w:tabs>
        <w:spacing w:after="0" w:line="240" w:lineRule="auto"/>
        <w:ind w:left="-468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       </w:t>
      </w:r>
      <w:r w:rsidR="002F1824" w:rsidRPr="008436FB">
        <w:rPr>
          <w:rFonts w:ascii="Times New Roman" w:hAnsi="Times New Roman" w:cs="Times New Roman"/>
          <w:sz w:val="26"/>
          <w:szCs w:val="26"/>
        </w:rPr>
        <w:t>состава членов Совета родителей.</w:t>
      </w:r>
    </w:p>
    <w:p w:rsidR="002F1824" w:rsidRPr="008436FB" w:rsidRDefault="002F1824" w:rsidP="000201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5.3.Решения Совета родителей принимаются простым большинством голосов. При равенстве голосов, решающим считается голос председателя Совета родителей.</w:t>
      </w:r>
    </w:p>
    <w:p w:rsidR="002F1824" w:rsidRPr="008436FB" w:rsidRDefault="002F1824" w:rsidP="000201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5.4.Заседание Совета родителей ведёт председатель Совета. </w:t>
      </w:r>
    </w:p>
    <w:p w:rsidR="002F1824" w:rsidRPr="008436FB" w:rsidRDefault="002F1824" w:rsidP="000201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5.5.Секретарь Совета родителей ведёт всю документацию.</w:t>
      </w:r>
    </w:p>
    <w:p w:rsidR="002F1824" w:rsidRPr="008436FB" w:rsidRDefault="002F1824" w:rsidP="000201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5.6.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директора школы,  педагогического совета школы и совета учащихся (при необходимости).</w:t>
      </w:r>
    </w:p>
    <w:p w:rsidR="002F1824" w:rsidRPr="008436FB" w:rsidRDefault="002F1824" w:rsidP="000201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5.7.Администрация школы,  педагогический совет или совет учащихся  в течение 5 дней должны рассмотреть поступившие  к ним материалы Совета родителей и сообщить о своем мнении (решении) Совету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5.8.Если мнение (решение)  администрации школы,  педагогического совета или совета учащихся  не совпадают с мнением (решением) Совета родителей, то ди</w:t>
      </w:r>
      <w:r w:rsidRPr="008436FB">
        <w:rPr>
          <w:rFonts w:ascii="Times New Roman" w:hAnsi="Times New Roman" w:cs="Times New Roman"/>
          <w:sz w:val="26"/>
          <w:szCs w:val="26"/>
        </w:rPr>
        <w:softHyphen/>
        <w:t>ректор обязан в тече</w:t>
      </w:r>
      <w:r w:rsidRPr="008436FB">
        <w:rPr>
          <w:rFonts w:ascii="Times New Roman" w:hAnsi="Times New Roman" w:cs="Times New Roman"/>
          <w:sz w:val="26"/>
          <w:szCs w:val="26"/>
        </w:rPr>
        <w:softHyphen/>
        <w:t>ние трех рабочих дней провести дополнительные консультации  с целью достижения взаимоприемлемого решения.</w:t>
      </w:r>
    </w:p>
    <w:p w:rsidR="00815D2A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5.9. Если согласие Совета родителей  с другими органами управления не достигнуто, возникшие разногласия оформляются протоколом. Совет родителей может обратиться  в комиссию по урегулированию споров между участниками образовательных отношений.        5.</w:t>
      </w:r>
      <w:r w:rsidR="00815D2A" w:rsidRPr="008436FB">
        <w:rPr>
          <w:rFonts w:ascii="Times New Roman" w:hAnsi="Times New Roman" w:cs="Times New Roman"/>
          <w:sz w:val="26"/>
          <w:szCs w:val="26"/>
        </w:rPr>
        <w:t>10</w:t>
      </w:r>
      <w:r w:rsidRPr="008436FB">
        <w:rPr>
          <w:rFonts w:ascii="Times New Roman" w:hAnsi="Times New Roman" w:cs="Times New Roman"/>
          <w:sz w:val="26"/>
          <w:szCs w:val="26"/>
        </w:rPr>
        <w:t xml:space="preserve">.Совет родителей  </w:t>
      </w:r>
      <w:proofErr w:type="gramStart"/>
      <w:r w:rsidRPr="008436FB">
        <w:rPr>
          <w:rFonts w:ascii="Times New Roman" w:hAnsi="Times New Roman" w:cs="Times New Roman"/>
          <w:sz w:val="26"/>
          <w:szCs w:val="26"/>
        </w:rPr>
        <w:t>отчитывается о</w:t>
      </w:r>
      <w:proofErr w:type="gramEnd"/>
      <w:r w:rsidRPr="008436FB">
        <w:rPr>
          <w:rFonts w:ascii="Times New Roman" w:hAnsi="Times New Roman" w:cs="Times New Roman"/>
          <w:sz w:val="26"/>
          <w:szCs w:val="26"/>
        </w:rPr>
        <w:t xml:space="preserve"> св</w:t>
      </w:r>
      <w:r w:rsidR="00A95C23" w:rsidRPr="008436FB">
        <w:rPr>
          <w:rFonts w:ascii="Times New Roman" w:hAnsi="Times New Roman" w:cs="Times New Roman"/>
          <w:sz w:val="26"/>
          <w:szCs w:val="26"/>
        </w:rPr>
        <w:t xml:space="preserve">оей работе перед Родительским </w:t>
      </w:r>
      <w:r w:rsidRPr="008436FB">
        <w:rPr>
          <w:rFonts w:ascii="Times New Roman" w:hAnsi="Times New Roman" w:cs="Times New Roman"/>
          <w:sz w:val="26"/>
          <w:szCs w:val="26"/>
        </w:rPr>
        <w:t xml:space="preserve">собранием школы. 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>5.</w:t>
      </w:r>
      <w:r w:rsidR="00815D2A" w:rsidRPr="008436FB">
        <w:rPr>
          <w:rFonts w:ascii="Times New Roman" w:hAnsi="Times New Roman" w:cs="Times New Roman"/>
          <w:sz w:val="26"/>
          <w:szCs w:val="26"/>
        </w:rPr>
        <w:t>11</w:t>
      </w:r>
      <w:r w:rsidRPr="008436FB">
        <w:rPr>
          <w:rFonts w:ascii="Times New Roman" w:hAnsi="Times New Roman" w:cs="Times New Roman"/>
          <w:sz w:val="26"/>
          <w:szCs w:val="26"/>
        </w:rPr>
        <w:t>.Члены Совета родителей, не приним</w:t>
      </w:r>
      <w:r w:rsidR="00A95C23" w:rsidRPr="008436FB">
        <w:rPr>
          <w:rFonts w:ascii="Times New Roman" w:hAnsi="Times New Roman" w:cs="Times New Roman"/>
          <w:sz w:val="26"/>
          <w:szCs w:val="26"/>
        </w:rPr>
        <w:t xml:space="preserve">ающие участия в его работе, по </w:t>
      </w:r>
      <w:r w:rsidRPr="008436FB">
        <w:rPr>
          <w:rFonts w:ascii="Times New Roman" w:hAnsi="Times New Roman" w:cs="Times New Roman"/>
          <w:sz w:val="26"/>
          <w:szCs w:val="26"/>
        </w:rPr>
        <w:t>представлению председателя Совета могут быть отозваны избирателями.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6FB">
        <w:rPr>
          <w:rFonts w:ascii="Times New Roman" w:hAnsi="Times New Roman" w:cs="Times New Roman"/>
          <w:b/>
          <w:sz w:val="26"/>
          <w:szCs w:val="26"/>
        </w:rPr>
        <w:t>6.</w:t>
      </w:r>
      <w:r w:rsidR="00815D2A" w:rsidRPr="008436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6FB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2F1824" w:rsidRPr="008436FB" w:rsidRDefault="002F1824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6.1.Совет родителей должен иметь план работы на один учебный год.</w:t>
      </w:r>
    </w:p>
    <w:p w:rsidR="002F1824" w:rsidRPr="008436FB" w:rsidRDefault="00020150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</w:t>
      </w:r>
      <w:r w:rsidR="002F1824" w:rsidRPr="008436FB">
        <w:rPr>
          <w:rFonts w:ascii="Times New Roman" w:hAnsi="Times New Roman" w:cs="Times New Roman"/>
          <w:sz w:val="26"/>
          <w:szCs w:val="26"/>
        </w:rPr>
        <w:t>6.2.План работы на учебный год согласуется с директором школы.</w:t>
      </w:r>
    </w:p>
    <w:p w:rsidR="00815D2A" w:rsidRPr="008436FB" w:rsidRDefault="00020150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</w:t>
      </w:r>
      <w:r w:rsidR="002F1824" w:rsidRPr="008436FB">
        <w:rPr>
          <w:rFonts w:ascii="Times New Roman" w:hAnsi="Times New Roman" w:cs="Times New Roman"/>
          <w:sz w:val="26"/>
          <w:szCs w:val="26"/>
        </w:rPr>
        <w:t xml:space="preserve">6.3.Заседания Совета родителей оформляются в протоколе. В протоколах фиксируется </w:t>
      </w:r>
      <w:r w:rsidR="00582DC5" w:rsidRPr="008436FB">
        <w:rPr>
          <w:rFonts w:ascii="Times New Roman" w:hAnsi="Times New Roman" w:cs="Times New Roman"/>
          <w:sz w:val="26"/>
          <w:szCs w:val="26"/>
        </w:rPr>
        <w:t xml:space="preserve">   </w:t>
      </w:r>
      <w:r w:rsidR="00815D2A" w:rsidRPr="008436F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F1824" w:rsidRPr="008436FB" w:rsidRDefault="00815D2A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      </w:t>
      </w:r>
      <w:r w:rsidR="002F1824" w:rsidRPr="008436FB">
        <w:rPr>
          <w:rFonts w:ascii="Times New Roman" w:hAnsi="Times New Roman" w:cs="Times New Roman"/>
          <w:sz w:val="26"/>
          <w:szCs w:val="26"/>
        </w:rPr>
        <w:t xml:space="preserve">ход обсуждения вопросов, предложения и замечания членов Совета.    </w:t>
      </w:r>
    </w:p>
    <w:p w:rsidR="002F1824" w:rsidRPr="008436FB" w:rsidRDefault="00020150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</w:t>
      </w:r>
      <w:r w:rsidR="002F1824" w:rsidRPr="008436FB">
        <w:rPr>
          <w:rFonts w:ascii="Times New Roman" w:hAnsi="Times New Roman" w:cs="Times New Roman"/>
          <w:sz w:val="26"/>
          <w:szCs w:val="26"/>
        </w:rPr>
        <w:t>6.4.Протоколы подписываются председателем Совета родителей.</w:t>
      </w:r>
    </w:p>
    <w:p w:rsidR="002F1824" w:rsidRPr="008436FB" w:rsidRDefault="00020150" w:rsidP="007733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6FB">
        <w:rPr>
          <w:rFonts w:ascii="Times New Roman" w:hAnsi="Times New Roman" w:cs="Times New Roman"/>
          <w:sz w:val="26"/>
          <w:szCs w:val="26"/>
        </w:rPr>
        <w:t xml:space="preserve"> </w:t>
      </w:r>
      <w:r w:rsidR="002F1824" w:rsidRPr="008436FB">
        <w:rPr>
          <w:rFonts w:ascii="Times New Roman" w:hAnsi="Times New Roman" w:cs="Times New Roman"/>
          <w:sz w:val="26"/>
          <w:szCs w:val="26"/>
        </w:rPr>
        <w:t>6.5.Документация Совета родителей хранится в архиве  школы. Срок хранения 3 года.</w:t>
      </w:r>
    </w:p>
    <w:sectPr w:rsidR="002F1824" w:rsidRPr="008436FB" w:rsidSect="00396E4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F5" w:rsidRDefault="006501F5" w:rsidP="00396E4C">
      <w:pPr>
        <w:spacing w:after="0" w:line="240" w:lineRule="auto"/>
      </w:pPr>
      <w:r>
        <w:separator/>
      </w:r>
    </w:p>
  </w:endnote>
  <w:endnote w:type="continuationSeparator" w:id="0">
    <w:p w:rsidR="006501F5" w:rsidRDefault="006501F5" w:rsidP="0039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F5" w:rsidRDefault="006501F5" w:rsidP="00396E4C">
      <w:pPr>
        <w:spacing w:after="0" w:line="240" w:lineRule="auto"/>
      </w:pPr>
      <w:r>
        <w:separator/>
      </w:r>
    </w:p>
  </w:footnote>
  <w:footnote w:type="continuationSeparator" w:id="0">
    <w:p w:rsidR="006501F5" w:rsidRDefault="006501F5" w:rsidP="0039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42937"/>
      <w:docPartObj>
        <w:docPartGallery w:val="Page Numbers (Top of Page)"/>
        <w:docPartUnique/>
      </w:docPartObj>
    </w:sdtPr>
    <w:sdtEndPr/>
    <w:sdtContent>
      <w:p w:rsidR="00396E4C" w:rsidRDefault="00396E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046">
          <w:rPr>
            <w:noProof/>
          </w:rPr>
          <w:t>2</w:t>
        </w:r>
        <w:r>
          <w:fldChar w:fldCharType="end"/>
        </w:r>
      </w:p>
    </w:sdtContent>
  </w:sdt>
  <w:p w:rsidR="00396E4C" w:rsidRDefault="00396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5EA6D3"/>
    <w:multiLevelType w:val="hybridMultilevel"/>
    <w:tmpl w:val="E50AF1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A9BD4E"/>
    <w:multiLevelType w:val="hybridMultilevel"/>
    <w:tmpl w:val="6AC0CA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C2438C"/>
    <w:multiLevelType w:val="hybridMultilevel"/>
    <w:tmpl w:val="DD18AA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5318DB"/>
    <w:multiLevelType w:val="hybridMultilevel"/>
    <w:tmpl w:val="CAD203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71800F2"/>
    <w:multiLevelType w:val="hybridMultilevel"/>
    <w:tmpl w:val="1F419D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7D54D06"/>
    <w:multiLevelType w:val="hybridMultilevel"/>
    <w:tmpl w:val="430B79E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550E845"/>
    <w:multiLevelType w:val="hybridMultilevel"/>
    <w:tmpl w:val="2F9AA0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9F48ED"/>
    <w:multiLevelType w:val="hybridMultilevel"/>
    <w:tmpl w:val="12CB68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9FB74E4"/>
    <w:multiLevelType w:val="hybridMultilevel"/>
    <w:tmpl w:val="310D0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D3443FE"/>
    <w:multiLevelType w:val="hybridMultilevel"/>
    <w:tmpl w:val="F7538E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830BC85"/>
    <w:multiLevelType w:val="hybridMultilevel"/>
    <w:tmpl w:val="BE1620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09D7A0E"/>
    <w:multiLevelType w:val="hybridMultilevel"/>
    <w:tmpl w:val="A9FBB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BE394A"/>
    <w:multiLevelType w:val="hybridMultilevel"/>
    <w:tmpl w:val="0CE05C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BF274"/>
    <w:multiLevelType w:val="hybridMultilevel"/>
    <w:tmpl w:val="817F33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D3415D"/>
    <w:multiLevelType w:val="hybridMultilevel"/>
    <w:tmpl w:val="81AAD2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645AB"/>
    <w:multiLevelType w:val="hybridMultilevel"/>
    <w:tmpl w:val="C4214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0627BB4"/>
    <w:multiLevelType w:val="multilevel"/>
    <w:tmpl w:val="A5B0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6A790298"/>
    <w:multiLevelType w:val="hybridMultilevel"/>
    <w:tmpl w:val="73E0C6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0682C"/>
    <w:multiLevelType w:val="hybridMultilevel"/>
    <w:tmpl w:val="86A171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C9486A"/>
    <w:multiLevelType w:val="hybridMultilevel"/>
    <w:tmpl w:val="9DFC682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8"/>
  </w:num>
  <w:num w:numId="13">
    <w:abstractNumId w:val="11"/>
  </w:num>
  <w:num w:numId="14">
    <w:abstractNumId w:val="9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100"/>
    <w:rsid w:val="00020150"/>
    <w:rsid w:val="00035EB7"/>
    <w:rsid w:val="00093D74"/>
    <w:rsid w:val="000C4B69"/>
    <w:rsid w:val="001528DB"/>
    <w:rsid w:val="002F1824"/>
    <w:rsid w:val="00396E4C"/>
    <w:rsid w:val="004271CE"/>
    <w:rsid w:val="00445451"/>
    <w:rsid w:val="00472D93"/>
    <w:rsid w:val="004D6979"/>
    <w:rsid w:val="004E4AB2"/>
    <w:rsid w:val="00582DC5"/>
    <w:rsid w:val="006501F5"/>
    <w:rsid w:val="0074109A"/>
    <w:rsid w:val="0077337D"/>
    <w:rsid w:val="007756B0"/>
    <w:rsid w:val="0080000F"/>
    <w:rsid w:val="00815D2A"/>
    <w:rsid w:val="008436FB"/>
    <w:rsid w:val="008B7AB1"/>
    <w:rsid w:val="008C12F5"/>
    <w:rsid w:val="00980100"/>
    <w:rsid w:val="00A95C23"/>
    <w:rsid w:val="00BC7D85"/>
    <w:rsid w:val="00BD5991"/>
    <w:rsid w:val="00CE6615"/>
    <w:rsid w:val="00CF6411"/>
    <w:rsid w:val="00D14664"/>
    <w:rsid w:val="00D570E0"/>
    <w:rsid w:val="00D65F07"/>
    <w:rsid w:val="00DE20A8"/>
    <w:rsid w:val="00E71274"/>
    <w:rsid w:val="00EB23D4"/>
    <w:rsid w:val="00EE434D"/>
    <w:rsid w:val="00E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0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D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E4C"/>
  </w:style>
  <w:style w:type="paragraph" w:styleId="a8">
    <w:name w:val="footer"/>
    <w:basedOn w:val="a"/>
    <w:link w:val="a9"/>
    <w:uiPriority w:val="99"/>
    <w:unhideWhenUsed/>
    <w:rsid w:val="0039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1B68-AB3B-4310-95A7-2E13BFFA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ариса</cp:lastModifiedBy>
  <cp:revision>28</cp:revision>
  <cp:lastPrinted>2015-06-26T09:02:00Z</cp:lastPrinted>
  <dcterms:created xsi:type="dcterms:W3CDTF">2014-11-12T16:32:00Z</dcterms:created>
  <dcterms:modified xsi:type="dcterms:W3CDTF">2015-08-20T10:26:00Z</dcterms:modified>
</cp:coreProperties>
</file>